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14:paraId="71FEF823" w14:textId="77777777" w:rsidTr="0078579E">
        <w:trPr>
          <w:trHeight w:val="1125"/>
        </w:trPr>
        <w:tc>
          <w:tcPr>
            <w:tcW w:w="4955" w:type="dxa"/>
          </w:tcPr>
          <w:p w14:paraId="4EA77E5F" w14:textId="77777777" w:rsidR="003E041C" w:rsidRDefault="000F78E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И № 4</w:t>
            </w:r>
          </w:p>
          <w:p w14:paraId="0AA7DBE8" w14:textId="77777777"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4ABFB24" w14:textId="77777777"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14:paraId="34CE8632" w14:textId="77777777"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14:paraId="5D825DF5" w14:textId="77777777"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14:paraId="6D5B7AF5" w14:textId="77777777"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51722A06" w14:textId="77777777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90BF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499D632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5F1367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1C2692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A48469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1CA129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038DB2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03BC03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F4979B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0CF076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15B841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EE7040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F9257B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C3AB7E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3AEF9C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AB0483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7CF3D6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474311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88C764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FA1843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259FB5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10BE57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06FBEA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9F3042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AF26DF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2FAFA" w14:textId="77777777"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40DC3809" w14:textId="77777777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17A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7F4EF21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2A9BAA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469E33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D3FAE2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F098FF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CE6047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F458F4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A97BA3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9D0AF9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5EE2B1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CF82AB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78C412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AACE46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5C38F8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A65D96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0530AF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CD8231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AC7B56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A85F34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FD3992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3A65DC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0679BF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1D821D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B95E76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5E796D" w14:textId="77777777"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239BDA26" w14:textId="77777777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5215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0CBDD3A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96DE34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7B5997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CCDA00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780398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D2BD0D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4F808B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A74612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DBFE00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5020B4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A76F55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0ADCE1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6C7FB8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1096C9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196E0B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4370DC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F17F0C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47C83D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7DBAE5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1BD3A5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375097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BF98BA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F6F429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A5A41D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CBADF" w14:textId="77777777"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14:paraId="5C69D966" w14:textId="77777777"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5F678" w14:textId="77777777"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14:paraId="3C8D4052" w14:textId="77777777"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14:paraId="11E964C1" w14:textId="77777777"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14:paraId="766B864C" w14:textId="77777777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14:paraId="41CB0738" w14:textId="77777777"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14:paraId="24E0D7A5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14:paraId="60BDA8C9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010AAC" w14:textId="77777777"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2E0358A7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14:paraId="516CD549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73F2A75" w14:textId="77777777"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2D4CBBA6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14:paraId="73C78D6B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14:paraId="498931F7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14:paraId="2F4EA061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14:paraId="160C0261" w14:textId="77777777"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65C404F3" w14:textId="77777777"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14:paraId="7C5E779C" w14:textId="77777777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14:paraId="2BFEC395" w14:textId="77777777"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14:paraId="67A1F4C8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4B388BB3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53543335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603D68A5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2EE46D77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0C483AD0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4A04E31A" w14:textId="77777777"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14:paraId="3889365C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02F74011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62617B14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50BBA33B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4971EDAB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32B78DCB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46C761F6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6A060390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03C3AC6B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04BA3714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76DFA233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1F89E4" w14:textId="77777777"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7F9D12A" w14:textId="77777777"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14:paraId="3D382B7F" w14:textId="77777777" w:rsidTr="007D302B">
        <w:tc>
          <w:tcPr>
            <w:tcW w:w="2268" w:type="dxa"/>
            <w:vAlign w:val="center"/>
          </w:tcPr>
          <w:p w14:paraId="15D9E9DD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14:paraId="63ED8033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14:paraId="295C1838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14:paraId="4D19E134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14:paraId="74E15EF4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504B965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214909D2" w14:textId="77777777"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0A84A0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14:paraId="508E9E9A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14:paraId="0A6767CB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14:paraId="3C059529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14:paraId="0B7DF952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2EE98CA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14:paraId="50C63451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ED1EA1B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360EF01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61E6E5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087CB9D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14:paraId="33F2D8E8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067807A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5CAADE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796BEC3D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7AD26B12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14:paraId="756278CA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DC0C2E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47024347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CDBE47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5AD7A13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14:paraId="1D516100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56030D8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2B97D0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1FBD090E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3C52CCA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14:paraId="4F822378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E9795A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2854E017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B25A394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4E013AB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14:paraId="203618B5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565EA142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75D421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02EAD656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3211275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14:paraId="57200D59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3AD0520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1FAA3E6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12965A3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0C2D051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14:paraId="36292C42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64939ED7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41872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231DAC9E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062D5BB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14:paraId="15233C7E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03D4782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0912E26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483496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2BA4431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14:paraId="57AF51F7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7BE8492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4C672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5324E1B9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4473E963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14:paraId="2DCD5973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39ED6C7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6467DDD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FB6403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0DC995C2" w14:textId="77777777"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14:paraId="0982F3FE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14:paraId="7FD719C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05FF6D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4DC4A480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48F44A0D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14:paraId="5EC9B860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7BB32B0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23871B9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13B2EF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2685F79A" w14:textId="77777777"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14:paraId="7C788D0F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37C8688B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E5F6C2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37C0BCA2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0BE7B34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14:paraId="52D51FB4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552E1AB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64C41F5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2F361A3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5DF58EEB" w14:textId="77777777"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14:paraId="3078AC02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14:paraId="206B8C04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E72D4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782CD99C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7811636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14:paraId="4E1F2402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1BB5468F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146089A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68DC43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17ADC8E1" w14:textId="77777777"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14:paraId="0100111F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14:paraId="7A9D7A4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668A920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54B65329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6BA51D3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14:paraId="385EEEBF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2CF9E38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099AE9E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70CAC7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5C41581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1DDB57C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188404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3176CD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14:paraId="71A11F70" w14:textId="77777777"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14:paraId="4D3FF9D5" w14:textId="77777777"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14:paraId="2A603AD2" w14:textId="77777777"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B8785" wp14:editId="63CAA66C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14:paraId="48BD46FB" w14:textId="77777777"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F6469" wp14:editId="169BFA05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2058E9F8" w14:textId="77777777"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14:paraId="0E14A052" w14:textId="77777777"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35E9D" wp14:editId="5FE1B434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14:paraId="4857195E" w14:textId="77777777"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B22CD" wp14:editId="3C03129A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14:paraId="50751219" w14:textId="77777777"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D68CC" wp14:editId="1ADA458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14:paraId="364438F3" w14:textId="77777777"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7249A362" w14:textId="77777777"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14:paraId="0E0DD007" w14:textId="77777777"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14:paraId="42F265E6" w14:textId="77777777"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3BFBB9" w14:textId="77777777"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14:paraId="6034D9DF" w14:textId="77777777"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72EE7" w14:textId="77777777"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="006065D7">
        <w:rPr>
          <w:rFonts w:ascii="Times New Roman" w:hAnsi="Times New Roman" w:cs="Times New Roman"/>
        </w:rPr>
        <w:t>__________20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14:paraId="50EF4D87" w14:textId="77777777"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7E0651" w14:textId="77777777"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14:paraId="08C515D7" w14:textId="77777777"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E3865E" w14:textId="77777777"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14:paraId="32A66C89" w14:textId="77777777"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9E99F0" w14:textId="77777777"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 w:rsidR="006065D7">
        <w:rPr>
          <w:rFonts w:ascii="Times New Roman" w:hAnsi="Times New Roman" w:cs="Times New Roman"/>
          <w:sz w:val="20"/>
          <w:szCs w:val="20"/>
        </w:rPr>
        <w:t>_____ 20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D2245" w14:paraId="6B7264E9" w14:textId="77777777" w:rsidTr="00AE4148">
        <w:trPr>
          <w:trHeight w:val="396"/>
        </w:trPr>
        <w:tc>
          <w:tcPr>
            <w:tcW w:w="567" w:type="dxa"/>
          </w:tcPr>
          <w:p w14:paraId="208461AF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433B8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60D5B6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385FB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67A002" w14:textId="77777777"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625F9" w14:textId="77777777"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BF6639">
      <w:pgSz w:w="11906" w:h="16838"/>
      <w:pgMar w:top="39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1C"/>
    <w:rsid w:val="00007F2E"/>
    <w:rsid w:val="00012F48"/>
    <w:rsid w:val="00075197"/>
    <w:rsid w:val="00091A7E"/>
    <w:rsid w:val="000F78EC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7335AD"/>
    <w:rsid w:val="00745F42"/>
    <w:rsid w:val="0078579E"/>
    <w:rsid w:val="007D302B"/>
    <w:rsid w:val="00830071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F6639"/>
    <w:rsid w:val="00C10AEA"/>
    <w:rsid w:val="00C567CA"/>
    <w:rsid w:val="00CE7D1F"/>
    <w:rsid w:val="00D0759B"/>
    <w:rsid w:val="00D415CB"/>
    <w:rsid w:val="00D616A3"/>
    <w:rsid w:val="00DD2245"/>
    <w:rsid w:val="00E2140E"/>
    <w:rsid w:val="00E77993"/>
    <w:rsid w:val="00E83337"/>
    <w:rsid w:val="00ED3D79"/>
    <w:rsid w:val="00F12905"/>
    <w:rsid w:val="00F84B7D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F1F9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3DD7-C2C5-47FD-BE42-411BFCD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4T10:08:00Z</cp:lastPrinted>
  <dcterms:created xsi:type="dcterms:W3CDTF">2021-10-22T06:15:00Z</dcterms:created>
  <dcterms:modified xsi:type="dcterms:W3CDTF">2021-10-22T06:15:00Z</dcterms:modified>
</cp:coreProperties>
</file>